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10  典藏版  心中的倩影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10  典藏版  心中的倩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84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10  典藏版  心中的倩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